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09" w:rsidRPr="00B47309" w:rsidRDefault="00AE7C9C" w:rsidP="00B4730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DECRETO </w:t>
      </w:r>
      <w:r w:rsidR="00B47309" w:rsidRPr="00B47309">
        <w:rPr>
          <w:rFonts w:ascii="Arial Narrow" w:hAnsi="Arial Narrow" w:cs="Arial"/>
          <w:iCs/>
          <w:sz w:val="22"/>
          <w:szCs w:val="22"/>
        </w:rPr>
        <w:t>Nº</w:t>
      </w:r>
      <w:r>
        <w:rPr>
          <w:rFonts w:ascii="Arial Narrow" w:hAnsi="Arial Narrow" w:cs="Arial"/>
          <w:iCs/>
          <w:sz w:val="22"/>
          <w:szCs w:val="22"/>
        </w:rPr>
        <w:t>821</w:t>
      </w:r>
      <w:r w:rsidR="000F5741">
        <w:rPr>
          <w:rFonts w:ascii="Arial Narrow" w:hAnsi="Arial Narrow" w:cs="Arial"/>
          <w:iCs/>
          <w:sz w:val="22"/>
          <w:szCs w:val="22"/>
        </w:rPr>
        <w:t>,</w:t>
      </w:r>
      <w:proofErr w:type="gramStart"/>
      <w:r w:rsidR="000F5741">
        <w:rPr>
          <w:rFonts w:ascii="Arial Narrow" w:hAnsi="Arial Narrow" w:cs="Arial"/>
          <w:iCs/>
          <w:sz w:val="22"/>
          <w:szCs w:val="22"/>
        </w:rPr>
        <w:t xml:space="preserve"> </w:t>
      </w:r>
      <w:r w:rsidR="00B47309" w:rsidRPr="00B47309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B47309" w:rsidRPr="00B47309">
        <w:rPr>
          <w:rFonts w:ascii="Arial Narrow" w:hAnsi="Arial Narrow" w:cs="Arial"/>
          <w:iCs/>
          <w:sz w:val="22"/>
          <w:szCs w:val="22"/>
        </w:rPr>
        <w:t xml:space="preserve">DE </w:t>
      </w:r>
      <w:r>
        <w:rPr>
          <w:rFonts w:ascii="Arial Narrow" w:hAnsi="Arial Narrow" w:cs="Arial"/>
          <w:iCs/>
          <w:sz w:val="22"/>
          <w:szCs w:val="22"/>
        </w:rPr>
        <w:t>12</w:t>
      </w:r>
      <w:r w:rsidR="000F5741">
        <w:rPr>
          <w:rFonts w:ascii="Arial Narrow" w:hAnsi="Arial Narrow" w:cs="Arial"/>
          <w:iCs/>
          <w:sz w:val="22"/>
          <w:szCs w:val="22"/>
        </w:rPr>
        <w:t xml:space="preserve"> </w:t>
      </w:r>
      <w:r w:rsidR="00B47309" w:rsidRPr="00B47309">
        <w:rPr>
          <w:rFonts w:ascii="Arial Narrow" w:hAnsi="Arial Narrow" w:cs="Arial"/>
          <w:iCs/>
          <w:sz w:val="22"/>
          <w:szCs w:val="22"/>
        </w:rPr>
        <w:t xml:space="preserve"> DE </w:t>
      </w:r>
      <w:r w:rsidR="001178AD">
        <w:rPr>
          <w:rFonts w:ascii="Arial Narrow" w:hAnsi="Arial Narrow" w:cs="Arial"/>
          <w:iCs/>
          <w:sz w:val="22"/>
          <w:szCs w:val="22"/>
        </w:rPr>
        <w:t xml:space="preserve">MARÇO </w:t>
      </w:r>
      <w:r w:rsidR="000F5741">
        <w:rPr>
          <w:rFonts w:ascii="Arial Narrow" w:hAnsi="Arial Narrow" w:cs="Arial"/>
          <w:iCs/>
          <w:sz w:val="22"/>
          <w:szCs w:val="22"/>
        </w:rPr>
        <w:t xml:space="preserve"> DE 2018</w:t>
      </w:r>
    </w:p>
    <w:p w:rsidR="00B47309" w:rsidRPr="00B47309" w:rsidRDefault="00B47309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</w:p>
    <w:p w:rsidR="004C1CF8" w:rsidRPr="00B47309" w:rsidRDefault="00B47309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  <w:r w:rsidRPr="00B47309">
        <w:rPr>
          <w:rFonts w:ascii="Arial Narrow" w:hAnsi="Arial Narrow" w:cs="Arial"/>
          <w:b w:val="0"/>
          <w:i w:val="0"/>
          <w:sz w:val="22"/>
          <w:szCs w:val="22"/>
        </w:rPr>
        <w:t>Autoriza a alterar a Lei de Diretrizes de 2018, e a abrir créditos adicionais especiais no orçamento vigente no valor de R</w:t>
      </w:r>
      <w:r w:rsidR="004C1CF8" w:rsidRPr="00B47309">
        <w:rPr>
          <w:rFonts w:ascii="Arial Narrow" w:hAnsi="Arial Narrow"/>
          <w:b w:val="0"/>
          <w:i w:val="0"/>
          <w:sz w:val="22"/>
          <w:szCs w:val="22"/>
        </w:rPr>
        <w:t xml:space="preserve">$ </w:t>
      </w:r>
      <w:r w:rsidR="001F3CD7" w:rsidRPr="00B47309">
        <w:rPr>
          <w:rFonts w:ascii="Arial Narrow" w:hAnsi="Arial Narrow"/>
          <w:b w:val="0"/>
          <w:i w:val="0"/>
          <w:sz w:val="22"/>
          <w:szCs w:val="22"/>
        </w:rPr>
        <w:t>77.890,61</w:t>
      </w:r>
      <w:r w:rsidR="004C1CF8" w:rsidRPr="00B47309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Pr="00B47309">
        <w:rPr>
          <w:rFonts w:ascii="Arial Narrow" w:hAnsi="Arial Narrow"/>
          <w:b w:val="0"/>
          <w:i w:val="0"/>
          <w:sz w:val="22"/>
          <w:szCs w:val="22"/>
        </w:rPr>
        <w:t>(setenta e sete mil e oitocentos e noventa reais e sessenta e um centavos).</w:t>
      </w:r>
    </w:p>
    <w:p w:rsidR="000F5741" w:rsidRDefault="000F5741" w:rsidP="000F574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F5741" w:rsidRPr="001178AD" w:rsidRDefault="00AE7C9C" w:rsidP="00B47309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178AD">
        <w:rPr>
          <w:rFonts w:ascii="Arial Narrow" w:hAnsi="Arial Narrow" w:cs="Arial"/>
          <w:color w:val="000000"/>
          <w:sz w:val="22"/>
          <w:szCs w:val="22"/>
        </w:rPr>
        <w:t>O PREFEITO MUNICIPAL DE BOA VISTA DO CADEADO</w:t>
      </w:r>
      <w:r w:rsidR="001178AD">
        <w:rPr>
          <w:rFonts w:ascii="Arial Narrow" w:hAnsi="Arial Narrow" w:cs="Arial"/>
          <w:color w:val="000000"/>
          <w:sz w:val="22"/>
          <w:szCs w:val="22"/>
        </w:rPr>
        <w:t>,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 no uso de suas atribuições que lhe confere a Lei Orgânica do Município de BOA VISTA DO CADEADO e autorização contida na Lei Municipal nº </w:t>
      </w:r>
      <w:r w:rsidR="001178AD" w:rsidRPr="001178AD">
        <w:rPr>
          <w:rFonts w:ascii="Arial Narrow" w:hAnsi="Arial Narrow" w:cs="Arial"/>
          <w:color w:val="000000"/>
          <w:sz w:val="22"/>
          <w:szCs w:val="22"/>
        </w:rPr>
        <w:t xml:space="preserve">864/2018. </w:t>
      </w:r>
    </w:p>
    <w:p w:rsidR="001178AD" w:rsidRDefault="001178AD" w:rsidP="00B47309">
      <w:pPr>
        <w:jc w:val="both"/>
        <w:rPr>
          <w:rFonts w:ascii="Arial Narrow" w:hAnsi="Arial Narrow"/>
          <w:iCs/>
          <w:sz w:val="22"/>
          <w:szCs w:val="22"/>
        </w:rPr>
      </w:pPr>
    </w:p>
    <w:p w:rsidR="00B47309" w:rsidRPr="00B47309" w:rsidRDefault="004C1CF8" w:rsidP="00B47309">
      <w:pPr>
        <w:jc w:val="both"/>
        <w:rPr>
          <w:rFonts w:ascii="Arial Narrow" w:hAnsi="Arial Narrow"/>
          <w:sz w:val="22"/>
          <w:szCs w:val="22"/>
        </w:rPr>
      </w:pPr>
      <w:r w:rsidRPr="00B47309">
        <w:rPr>
          <w:rFonts w:ascii="Arial Narrow" w:hAnsi="Arial Narrow"/>
          <w:iCs/>
          <w:sz w:val="22"/>
          <w:szCs w:val="22"/>
        </w:rPr>
        <w:tab/>
      </w:r>
      <w:r w:rsidRPr="00B47309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B47309">
        <w:rPr>
          <w:rFonts w:ascii="Arial Narrow" w:hAnsi="Arial Narrow"/>
          <w:sz w:val="22"/>
          <w:szCs w:val="22"/>
        </w:rPr>
        <w:t>8</w:t>
      </w:r>
      <w:r w:rsidRPr="00B47309">
        <w:rPr>
          <w:rFonts w:ascii="Arial Narrow" w:hAnsi="Arial Narrow"/>
          <w:sz w:val="22"/>
          <w:szCs w:val="22"/>
        </w:rPr>
        <w:t xml:space="preserve">, conforme Lei Municipal </w:t>
      </w:r>
      <w:r w:rsidR="00B47309" w:rsidRPr="00B47309">
        <w:rPr>
          <w:rFonts w:ascii="Arial Narrow" w:hAnsi="Arial Narrow" w:cs="Arial"/>
          <w:sz w:val="22"/>
          <w:szCs w:val="22"/>
        </w:rPr>
        <w:t>nº.  848/2017</w:t>
      </w:r>
      <w:r w:rsidRPr="00B47309">
        <w:rPr>
          <w:rFonts w:ascii="Arial Narrow" w:hAnsi="Arial Narrow"/>
          <w:sz w:val="22"/>
          <w:szCs w:val="22"/>
        </w:rPr>
        <w:t>, o projeto “</w:t>
      </w:r>
      <w:r w:rsidR="001F3CD7" w:rsidRPr="00B47309">
        <w:rPr>
          <w:rFonts w:ascii="Arial Narrow" w:hAnsi="Arial Narrow"/>
          <w:sz w:val="22"/>
          <w:szCs w:val="22"/>
        </w:rPr>
        <w:t>2.048 Desenvolvimento das Ações do Gado Leiteiro</w:t>
      </w:r>
      <w:r w:rsidR="00450E24" w:rsidRPr="00B47309">
        <w:rPr>
          <w:rFonts w:ascii="Arial Narrow" w:hAnsi="Arial Narrow"/>
          <w:sz w:val="22"/>
          <w:szCs w:val="22"/>
        </w:rPr>
        <w:t>”</w:t>
      </w:r>
      <w:r w:rsidR="00B47309" w:rsidRPr="00B47309">
        <w:rPr>
          <w:rFonts w:ascii="Arial Narrow" w:hAnsi="Arial Narrow"/>
          <w:sz w:val="22"/>
          <w:szCs w:val="22"/>
        </w:rPr>
        <w:t>.</w:t>
      </w:r>
    </w:p>
    <w:p w:rsidR="00491C68" w:rsidRPr="00B47309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B47309">
        <w:rPr>
          <w:rFonts w:ascii="Arial Narrow" w:hAnsi="Arial Narrow"/>
          <w:iCs/>
          <w:sz w:val="22"/>
          <w:szCs w:val="22"/>
        </w:rPr>
        <w:tab/>
      </w:r>
    </w:p>
    <w:p w:rsidR="00253FE9" w:rsidRPr="00B47309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com a</w:t>
      </w:r>
      <w:r w:rsidR="0089174E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47309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Sec. Mun</w:t>
            </w:r>
            <w:r w:rsidR="004960EE"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a Agricultura, Pecuária e </w:t>
            </w:r>
            <w:proofErr w:type="spellStart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</w:t>
            </w:r>
            <w:proofErr w:type="spellEnd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. 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proofErr w:type="gramStart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Fundo Municipal Agropecu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435D8A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9C02D8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608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moção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a Produção Agropecu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6E7D35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A15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124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Bacia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Leiteira e o Leite 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2E2895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imento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as Ações do Gado Leitei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76101B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3.3.90.32.00.00.00.00.1088</w:t>
            </w:r>
            <w:r w:rsidR="009A5AFA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Mat., Bem ou Serv. p/ 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is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Grat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9A5AFA" w:rsidP="00435D8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7.890,61</w:t>
            </w:r>
          </w:p>
        </w:tc>
      </w:tr>
      <w:tr w:rsidR="00D253B8" w:rsidRPr="00B47309" w:rsidTr="001F3CD7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034F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034FE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5E71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s Recursos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E7176" w:rsidRPr="00B47309">
              <w:rPr>
                <w:rFonts w:ascii="Arial Narrow" w:hAnsi="Arial Narrow"/>
                <w:color w:val="000000"/>
                <w:sz w:val="22"/>
                <w:szCs w:val="22"/>
              </w:rPr>
              <w:t>Especial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D253B8" w:rsidP="00D253B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77.890,61</w:t>
            </w:r>
          </w:p>
        </w:tc>
      </w:tr>
    </w:tbl>
    <w:p w:rsidR="00363CE8" w:rsidRPr="00B47309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A32E65" w:rsidRPr="00B47309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77.890,61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(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tenta e sete mil</w:t>
      </w:r>
      <w:r w:rsidR="00D253B8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itocentos e noventa </w:t>
      </w:r>
      <w:r w:rsidR="00435D8A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eais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sessenta e um</w:t>
      </w:r>
      <w:r w:rsidR="00D253B8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centavos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)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;</w:t>
      </w:r>
    </w:p>
    <w:p w:rsidR="009A5AFA" w:rsidRPr="00B47309" w:rsidRDefault="009A5AFA" w:rsidP="00A32E65">
      <w:pPr>
        <w:jc w:val="both"/>
        <w:rPr>
          <w:rFonts w:ascii="Arial Narrow" w:hAnsi="Arial Narrow"/>
          <w:sz w:val="22"/>
          <w:szCs w:val="22"/>
        </w:rPr>
      </w:pPr>
    </w:p>
    <w:p w:rsidR="00B47309" w:rsidRPr="00B47309" w:rsidRDefault="00B47309" w:rsidP="00B47309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B47309">
        <w:rPr>
          <w:rFonts w:ascii="Arial Narrow" w:hAnsi="Arial Narrow" w:cs="Arial"/>
          <w:sz w:val="22"/>
          <w:szCs w:val="22"/>
        </w:rPr>
        <w:t>pelo</w:t>
      </w:r>
      <w:proofErr w:type="gramEnd"/>
      <w:r w:rsidRPr="00B47309">
        <w:rPr>
          <w:rFonts w:ascii="Arial Narrow" w:hAnsi="Arial Narrow" w:cs="Arial"/>
          <w:sz w:val="22"/>
          <w:szCs w:val="22"/>
        </w:rPr>
        <w:t xml:space="preserve"> excesso financeiro conforme demonstrativo abaixo e de acordo com o Art. 43, inciso II da Lei 4.320/64 e Art.3º, inciso III, da LOA n º. 856/17;</w:t>
      </w:r>
    </w:p>
    <w:p w:rsidR="003B1FEE" w:rsidRPr="00B47309" w:rsidRDefault="003B1FEE" w:rsidP="00B4730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4730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r w:rsidR="00D253B8" w:rsidRPr="00B4730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88</w:t>
            </w:r>
            <w:r w:rsidR="003B1FEE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imento das Ações do Gado Leiteir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77.890,61</w:t>
            </w:r>
          </w:p>
        </w:tc>
      </w:tr>
    </w:tbl>
    <w:p w:rsidR="003B1FEE" w:rsidRPr="00B47309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9A5AFA" w:rsidRPr="00B47309" w:rsidRDefault="009A5AFA" w:rsidP="00A32E65">
      <w:pPr>
        <w:jc w:val="both"/>
        <w:rPr>
          <w:rFonts w:ascii="Arial Narrow" w:hAnsi="Arial Narrow"/>
          <w:sz w:val="22"/>
          <w:szCs w:val="22"/>
        </w:rPr>
      </w:pPr>
    </w:p>
    <w:p w:rsidR="00D70D02" w:rsidRPr="00B47309" w:rsidRDefault="00D70D02" w:rsidP="00C41BD4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B47309">
        <w:rPr>
          <w:rFonts w:ascii="Arial Narrow" w:hAnsi="Arial Narrow"/>
          <w:sz w:val="22"/>
          <w:szCs w:val="22"/>
        </w:rPr>
        <w:t xml:space="preserve">Art. </w:t>
      </w:r>
      <w:r w:rsidR="00C41BD4">
        <w:rPr>
          <w:rFonts w:ascii="Arial Narrow" w:hAnsi="Arial Narrow"/>
          <w:sz w:val="22"/>
          <w:szCs w:val="22"/>
        </w:rPr>
        <w:t>4</w:t>
      </w:r>
      <w:r w:rsidRPr="00B47309">
        <w:rPr>
          <w:rFonts w:ascii="Arial Narrow" w:hAnsi="Arial Narrow"/>
          <w:sz w:val="22"/>
          <w:szCs w:val="22"/>
        </w:rPr>
        <w:t>º - Esta Lei entrará em vigor na data de sua publicação.</w:t>
      </w:r>
    </w:p>
    <w:p w:rsidR="00B47309" w:rsidRDefault="00B47309" w:rsidP="00B47309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Pr="003E5FBD" w:rsidRDefault="00B47309" w:rsidP="00B47309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>GABINETE DO PREFEITO DE BOA VISTA DO CADEADO, RS,</w:t>
      </w:r>
      <w:r w:rsidR="001178AD">
        <w:rPr>
          <w:rFonts w:ascii="Arial Narrow" w:hAnsi="Arial Narrow" w:cs="Arial"/>
          <w:b/>
          <w:bCs/>
          <w:sz w:val="22"/>
          <w:szCs w:val="22"/>
        </w:rPr>
        <w:t xml:space="preserve"> 12</w:t>
      </w:r>
      <w:proofErr w:type="gramStart"/>
      <w:r w:rsidR="001178A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Pr="003E5FB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0F5741">
        <w:rPr>
          <w:rFonts w:ascii="Arial Narrow" w:hAnsi="Arial Narrow" w:cs="Arial"/>
          <w:b/>
          <w:bCs/>
          <w:sz w:val="22"/>
          <w:szCs w:val="22"/>
        </w:rPr>
        <w:t xml:space="preserve">MARÇO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B47309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Pr="003E5FBD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B47309" w:rsidRPr="003E5FBD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B47309" w:rsidRPr="003E5FBD" w:rsidRDefault="00B47309" w:rsidP="00B47309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B47309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</w:p>
    <w:p w:rsidR="00B47309" w:rsidRPr="003E5FBD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B47309" w:rsidRPr="003E5FBD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D70D02" w:rsidRPr="00B47309" w:rsidRDefault="00D70D02" w:rsidP="00D70D02">
      <w:pPr>
        <w:pStyle w:val="Ttulo6"/>
        <w:jc w:val="center"/>
        <w:rPr>
          <w:rFonts w:ascii="Arial Narrow" w:hAnsi="Arial Narrow"/>
          <w:b w:val="0"/>
        </w:rPr>
      </w:pPr>
    </w:p>
    <w:p w:rsidR="009D4F79" w:rsidRPr="00B47309" w:rsidRDefault="003B1FEE" w:rsidP="00435D8A">
      <w:pPr>
        <w:pStyle w:val="Ttulo6"/>
        <w:rPr>
          <w:rFonts w:ascii="Arial Narrow" w:hAnsi="Arial Narrow"/>
        </w:rPr>
      </w:pPr>
      <w:r w:rsidRPr="00B47309">
        <w:rPr>
          <w:rFonts w:ascii="Arial Narrow" w:hAnsi="Arial Narrow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B47309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730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B4730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B47309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B47309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B47309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B47309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71F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47309" w:rsidRDefault="00767336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BACIA LEITEIRA E LEITE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47309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8028E8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59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B47309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Produtores rurais beneficiados com convênios do Estado e/ou da União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Famílias rurais beneficiadas com o "Programa Leite Cadeado"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4C2190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 xml:space="preserve">Desenvolver e ampliar ações para o desenvolvimento da atividade leiteira no </w:t>
            </w:r>
            <w:r w:rsidR="008028E8" w:rsidRPr="00B47309">
              <w:rPr>
                <w:rFonts w:ascii="Arial Narrow" w:hAnsi="Arial Narrow"/>
                <w:sz w:val="22"/>
                <w:szCs w:val="22"/>
              </w:rPr>
              <w:t>Município</w:t>
            </w:r>
            <w:r w:rsidRPr="00B47309">
              <w:rPr>
                <w:rFonts w:ascii="Arial Narrow" w:hAnsi="Arial Narrow"/>
                <w:sz w:val="22"/>
                <w:szCs w:val="22"/>
              </w:rPr>
              <w:t>. Proporcionando renda e desenvolvimento nas pequenas e médias propriedades rurais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Secretaria Municipal d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 Agricultura, Pecuária e </w:t>
            </w:r>
            <w:proofErr w:type="spellStart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envolv</w:t>
            </w:r>
            <w:proofErr w:type="spellEnd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. Rur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 xml:space="preserve">Ampliar o nº de famílias beneficiadas com o Programa Leite Cadeado em mais 04. Sendo, em 2018: </w:t>
            </w:r>
            <w:r w:rsidRPr="00B47309">
              <w:rPr>
                <w:rFonts w:ascii="Arial Narrow" w:hAnsi="Arial Narrow"/>
                <w:b/>
                <w:bCs/>
                <w:sz w:val="22"/>
                <w:szCs w:val="22"/>
              </w:rPr>
              <w:t>01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Buscar convênios nas esferas estaduais e/ou federal para trazer benefícios aos produtores rurais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28E8" w:rsidRPr="00B47309" w:rsidRDefault="008028E8" w:rsidP="008028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Desenvolvimento das ações do gado leiteiro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54C" w:rsidRPr="00B47309" w:rsidRDefault="0099254C" w:rsidP="006A2B68">
      <w:pPr>
        <w:pStyle w:val="Ttulo6"/>
        <w:rPr>
          <w:rFonts w:ascii="Arial Narrow" w:hAnsi="Arial Narrow"/>
          <w:b w:val="0"/>
        </w:rPr>
      </w:pPr>
    </w:p>
    <w:p w:rsidR="0099254C" w:rsidRPr="00B47309" w:rsidRDefault="0099254C" w:rsidP="001657FD">
      <w:pPr>
        <w:pStyle w:val="Ttulo6"/>
        <w:jc w:val="center"/>
        <w:rPr>
          <w:rFonts w:ascii="Arial Narrow" w:hAnsi="Arial Narrow"/>
          <w:b w:val="0"/>
        </w:rPr>
        <w:sectPr w:rsidR="0099254C" w:rsidRPr="00B47309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p w:rsidR="009E3E9A" w:rsidRPr="00B47309" w:rsidRDefault="009E3E9A" w:rsidP="000F5741">
      <w:pPr>
        <w:pStyle w:val="Recuodecorpodetexto3"/>
        <w:tabs>
          <w:tab w:val="left" w:pos="3967"/>
          <w:tab w:val="center" w:pos="4960"/>
        </w:tabs>
        <w:ind w:left="0"/>
        <w:jc w:val="center"/>
        <w:rPr>
          <w:rFonts w:ascii="Arial Narrow" w:hAnsi="Arial Narrow"/>
          <w:sz w:val="22"/>
          <w:szCs w:val="22"/>
        </w:rPr>
      </w:pPr>
    </w:p>
    <w:sectPr w:rsidR="009E3E9A" w:rsidRPr="00B47309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61" w:rsidRDefault="00974F61">
      <w:r>
        <w:separator/>
      </w:r>
    </w:p>
  </w:endnote>
  <w:endnote w:type="continuationSeparator" w:id="0">
    <w:p w:rsidR="00974F61" w:rsidRDefault="00974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61" w:rsidRDefault="00974F61">
      <w:r>
        <w:separator/>
      </w:r>
    </w:p>
  </w:footnote>
  <w:footnote w:type="continuationSeparator" w:id="0">
    <w:p w:rsidR="00974F61" w:rsidRDefault="00974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Default="004C2190" w:rsidP="00B47309">
    <w:pPr>
      <w:pStyle w:val="Cabealho"/>
      <w:rPr>
        <w:rFonts w:ascii="Lucida Handwriting" w:hAnsi="Lucida Handwriting"/>
        <w:sz w:val="18"/>
      </w:rPr>
    </w:pPr>
    <w:r w:rsidRPr="004C2190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47309" w:rsidRDefault="00B47309" w:rsidP="00B4730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7309">
      <w:t xml:space="preserve">                               </w:t>
    </w:r>
    <w:r w:rsidR="00B47309">
      <w:rPr>
        <w:rFonts w:ascii="Lucida Handwriting" w:hAnsi="Lucida Handwriting"/>
        <w:sz w:val="32"/>
      </w:rPr>
      <w:t xml:space="preserve">      </w:t>
    </w:r>
    <w:r w:rsidR="00B47309">
      <w:rPr>
        <w:rFonts w:ascii="Lucida Handwriting" w:hAnsi="Lucida Handwriting"/>
        <w:sz w:val="18"/>
      </w:rPr>
      <w:t xml:space="preserve">       </w:t>
    </w:r>
  </w:p>
  <w:p w:rsidR="00B47309" w:rsidRPr="00950275" w:rsidRDefault="00B47309" w:rsidP="00B4730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B47309" w:rsidRPr="00950275" w:rsidRDefault="00B47309" w:rsidP="00B4730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B47309" w:rsidRDefault="00B47309" w:rsidP="00B47309">
    <w:pPr>
      <w:pStyle w:val="Cabealho"/>
      <w:rPr>
        <w:sz w:val="20"/>
      </w:rPr>
    </w:pPr>
  </w:p>
  <w:p w:rsidR="00B47309" w:rsidRPr="00353467" w:rsidRDefault="00B47309" w:rsidP="00B47309">
    <w:pPr>
      <w:pStyle w:val="Cabealho"/>
    </w:pPr>
  </w:p>
  <w:p w:rsidR="00B47309" w:rsidRPr="005E5D10" w:rsidRDefault="00B47309" w:rsidP="00B473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7506"/>
    <w:rsid w:val="000E0C72"/>
    <w:rsid w:val="000E4981"/>
    <w:rsid w:val="000F5741"/>
    <w:rsid w:val="00110821"/>
    <w:rsid w:val="001178AD"/>
    <w:rsid w:val="00125C65"/>
    <w:rsid w:val="00126289"/>
    <w:rsid w:val="0013117A"/>
    <w:rsid w:val="00156DE1"/>
    <w:rsid w:val="0016171F"/>
    <w:rsid w:val="001657FD"/>
    <w:rsid w:val="0018380F"/>
    <w:rsid w:val="001A5837"/>
    <w:rsid w:val="001B3FBE"/>
    <w:rsid w:val="001F3CD7"/>
    <w:rsid w:val="00205627"/>
    <w:rsid w:val="00215222"/>
    <w:rsid w:val="002231ED"/>
    <w:rsid w:val="00226524"/>
    <w:rsid w:val="00242134"/>
    <w:rsid w:val="0025143A"/>
    <w:rsid w:val="002530A6"/>
    <w:rsid w:val="00253FE9"/>
    <w:rsid w:val="00261272"/>
    <w:rsid w:val="00262D52"/>
    <w:rsid w:val="0028714E"/>
    <w:rsid w:val="0029366E"/>
    <w:rsid w:val="002B33CD"/>
    <w:rsid w:val="002B761D"/>
    <w:rsid w:val="002D2D2E"/>
    <w:rsid w:val="002D37F4"/>
    <w:rsid w:val="002D40C6"/>
    <w:rsid w:val="002D421A"/>
    <w:rsid w:val="002E2895"/>
    <w:rsid w:val="00300DDB"/>
    <w:rsid w:val="00310BE6"/>
    <w:rsid w:val="003231C5"/>
    <w:rsid w:val="003339F4"/>
    <w:rsid w:val="00335EE4"/>
    <w:rsid w:val="00344A29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8724B"/>
    <w:rsid w:val="00491C68"/>
    <w:rsid w:val="004960EE"/>
    <w:rsid w:val="004A3CA3"/>
    <w:rsid w:val="004A6FE0"/>
    <w:rsid w:val="004B7B72"/>
    <w:rsid w:val="004C1CF8"/>
    <w:rsid w:val="004C2190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74F61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E7C9C"/>
    <w:rsid w:val="00AF52C5"/>
    <w:rsid w:val="00B14ECB"/>
    <w:rsid w:val="00B17870"/>
    <w:rsid w:val="00B23CD4"/>
    <w:rsid w:val="00B325B7"/>
    <w:rsid w:val="00B3309E"/>
    <w:rsid w:val="00B40C69"/>
    <w:rsid w:val="00B4666D"/>
    <w:rsid w:val="00B47309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1179D"/>
    <w:rsid w:val="00C41BD4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A6335"/>
    <w:rsid w:val="00EB2495"/>
    <w:rsid w:val="00EB57C1"/>
    <w:rsid w:val="00EC4EA6"/>
    <w:rsid w:val="00EE75E9"/>
    <w:rsid w:val="00F12598"/>
    <w:rsid w:val="00F14CE6"/>
    <w:rsid w:val="00F20C9C"/>
    <w:rsid w:val="00F2498D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4730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F6DC-AC71-446E-899A-C9F474E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313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3-06T13:02:00Z</cp:lastPrinted>
  <dcterms:created xsi:type="dcterms:W3CDTF">2018-03-12T13:36:00Z</dcterms:created>
  <dcterms:modified xsi:type="dcterms:W3CDTF">2018-03-12T13:36:00Z</dcterms:modified>
</cp:coreProperties>
</file>